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野潤三全集 4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野潤三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71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庄野潤三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